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7DB" w:rsidRDefault="003777DB" w:rsidP="003777DB">
      <w:pPr>
        <w:autoSpaceDE w:val="0"/>
        <w:autoSpaceDN w:val="0"/>
        <w:adjustRightInd w:val="0"/>
        <w:jc w:val="center"/>
        <w:outlineLvl w:val="0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>СВЕДЕНИЯ</w:t>
      </w:r>
      <w:r>
        <w:rPr>
          <w:bCs/>
          <w:color w:val="26282F"/>
          <w:szCs w:val="24"/>
        </w:rPr>
        <w:br/>
        <w:t xml:space="preserve">о доходах, </w:t>
      </w:r>
      <w:r w:rsidR="00D45018">
        <w:rPr>
          <w:bCs/>
          <w:color w:val="26282F"/>
          <w:szCs w:val="24"/>
        </w:rPr>
        <w:t xml:space="preserve">расходах, </w:t>
      </w:r>
      <w:r>
        <w:rPr>
          <w:bCs/>
          <w:color w:val="26282F"/>
          <w:szCs w:val="24"/>
        </w:rPr>
        <w:t xml:space="preserve">об имуществе и обязательствах имущественного характера </w:t>
      </w:r>
      <w:bookmarkStart w:id="0" w:name="_GoBack"/>
      <w:r w:rsidRPr="00B06BA0">
        <w:rPr>
          <w:bCs/>
          <w:color w:val="26282F"/>
          <w:szCs w:val="24"/>
        </w:rPr>
        <w:t>главы администрации сельсовета,</w:t>
      </w:r>
      <w:r>
        <w:rPr>
          <w:bCs/>
          <w:color w:val="26282F"/>
          <w:szCs w:val="24"/>
        </w:rPr>
        <w:t xml:space="preserve"> </w:t>
      </w:r>
      <w:bookmarkEnd w:id="0"/>
      <w:r>
        <w:rPr>
          <w:bCs/>
          <w:color w:val="26282F"/>
          <w:szCs w:val="24"/>
        </w:rPr>
        <w:t xml:space="preserve">лиц, замещающих муниципальные должности </w:t>
      </w:r>
      <w:r w:rsidR="00BE356A">
        <w:rPr>
          <w:bCs/>
          <w:color w:val="26282F"/>
          <w:szCs w:val="24"/>
        </w:rPr>
        <w:t xml:space="preserve">в </w:t>
      </w:r>
      <w:proofErr w:type="spellStart"/>
      <w:r>
        <w:rPr>
          <w:bCs/>
          <w:color w:val="26282F"/>
          <w:szCs w:val="24"/>
        </w:rPr>
        <w:t>Голухинском</w:t>
      </w:r>
      <w:proofErr w:type="spellEnd"/>
      <w:r w:rsidR="00E7417F">
        <w:rPr>
          <w:bCs/>
          <w:color w:val="26282F"/>
          <w:szCs w:val="24"/>
        </w:rPr>
        <w:t xml:space="preserve"> </w:t>
      </w:r>
      <w:r>
        <w:rPr>
          <w:bCs/>
          <w:color w:val="26282F"/>
          <w:szCs w:val="24"/>
        </w:rPr>
        <w:t xml:space="preserve">сельсовете  </w:t>
      </w:r>
      <w:proofErr w:type="spellStart"/>
      <w:r>
        <w:rPr>
          <w:bCs/>
          <w:color w:val="26282F"/>
          <w:szCs w:val="24"/>
        </w:rPr>
        <w:t>Заринского</w:t>
      </w:r>
      <w:proofErr w:type="spellEnd"/>
      <w:r>
        <w:rPr>
          <w:bCs/>
          <w:color w:val="26282F"/>
          <w:szCs w:val="24"/>
        </w:rPr>
        <w:t xml:space="preserve"> района Алтайского края,  </w:t>
      </w:r>
    </w:p>
    <w:p w:rsidR="003777DB" w:rsidRDefault="003777DB" w:rsidP="003777DB">
      <w:pPr>
        <w:autoSpaceDE w:val="0"/>
        <w:autoSpaceDN w:val="0"/>
        <w:adjustRightInd w:val="0"/>
        <w:jc w:val="center"/>
        <w:outlineLvl w:val="0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>их супругов (супруг) и несовершеннолетних детей</w:t>
      </w:r>
    </w:p>
    <w:p w:rsidR="003777DB" w:rsidRDefault="003777DB" w:rsidP="003777D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bCs/>
          <w:color w:val="26282F"/>
          <w:szCs w:val="24"/>
        </w:rPr>
        <w:t>за период с 1 января 201</w:t>
      </w:r>
      <w:r w:rsidR="00E7417F">
        <w:rPr>
          <w:bCs/>
          <w:color w:val="26282F"/>
          <w:szCs w:val="24"/>
        </w:rPr>
        <w:t>8</w:t>
      </w:r>
      <w:r>
        <w:rPr>
          <w:bCs/>
          <w:color w:val="26282F"/>
          <w:szCs w:val="24"/>
        </w:rPr>
        <w:t xml:space="preserve"> года по 31 декабря 201</w:t>
      </w:r>
      <w:r w:rsidR="00E7417F">
        <w:rPr>
          <w:bCs/>
          <w:color w:val="26282F"/>
          <w:szCs w:val="24"/>
        </w:rPr>
        <w:t xml:space="preserve">8 </w:t>
      </w:r>
      <w:r>
        <w:rPr>
          <w:bCs/>
          <w:color w:val="26282F"/>
          <w:szCs w:val="24"/>
        </w:rPr>
        <w:t>года</w:t>
      </w:r>
    </w:p>
    <w:tbl>
      <w:tblPr>
        <w:tblW w:w="15659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87"/>
        <w:gridCol w:w="66"/>
        <w:gridCol w:w="1352"/>
        <w:gridCol w:w="1276"/>
        <w:gridCol w:w="1134"/>
        <w:gridCol w:w="1842"/>
        <w:gridCol w:w="851"/>
        <w:gridCol w:w="850"/>
        <w:gridCol w:w="1276"/>
        <w:gridCol w:w="851"/>
        <w:gridCol w:w="949"/>
        <w:gridCol w:w="1319"/>
        <w:gridCol w:w="1417"/>
        <w:gridCol w:w="22"/>
      </w:tblGrid>
      <w:tr w:rsidR="003777DB" w:rsidTr="00182990">
        <w:trPr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екларированный годовой доход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777DB" w:rsidTr="0018299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rPr>
                <w:sz w:val="20"/>
              </w:rPr>
            </w:pPr>
          </w:p>
        </w:tc>
        <w:tc>
          <w:tcPr>
            <w:tcW w:w="1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о-щадь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в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proofErr w:type="spellStart"/>
            <w:r>
              <w:rPr>
                <w:sz w:val="20"/>
              </w:rPr>
              <w:t>распо</w:t>
            </w:r>
            <w:proofErr w:type="spellEnd"/>
            <w:r>
              <w:rPr>
                <w:sz w:val="20"/>
              </w:rPr>
              <w:t>-</w:t>
            </w:r>
          </w:p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ложе-</w:t>
            </w:r>
            <w:proofErr w:type="spellStart"/>
            <w:r>
              <w:rPr>
                <w:sz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о-щадь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в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proofErr w:type="spellStart"/>
            <w:r>
              <w:rPr>
                <w:sz w:val="20"/>
              </w:rPr>
              <w:t>распо</w:t>
            </w:r>
            <w:proofErr w:type="spellEnd"/>
            <w:r>
              <w:rPr>
                <w:sz w:val="20"/>
              </w:rPr>
              <w:t>-</w:t>
            </w:r>
          </w:p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rPr>
                <w:sz w:val="20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rPr>
                <w:sz w:val="20"/>
              </w:rPr>
            </w:pPr>
          </w:p>
        </w:tc>
      </w:tr>
      <w:tr w:rsidR="003777DB" w:rsidRPr="00E16CB7" w:rsidTr="001829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Pr="00E16CB7" w:rsidRDefault="003777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1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DB" w:rsidRPr="00E16CB7" w:rsidRDefault="003777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Протасова Н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DB" w:rsidRPr="00E16CB7" w:rsidRDefault="003777DB" w:rsidP="001829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Глава Администрации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DB" w:rsidRPr="00E16CB7" w:rsidRDefault="00E741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16798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F" w:rsidRPr="00E16CB7" w:rsidRDefault="00E741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земельный участок</w:t>
            </w:r>
          </w:p>
          <w:p w:rsidR="003777DB" w:rsidRPr="00E16CB7" w:rsidRDefault="003777DB" w:rsidP="00E741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DB" w:rsidRPr="00E16CB7" w:rsidRDefault="001829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индивидуальная</w:t>
            </w:r>
          </w:p>
          <w:p w:rsidR="00E7417F" w:rsidRPr="00E16CB7" w:rsidRDefault="00E741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7417F" w:rsidRPr="00E16CB7" w:rsidRDefault="00E741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7F" w:rsidRPr="00E16CB7" w:rsidRDefault="00E741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1000,0</w:t>
            </w:r>
          </w:p>
          <w:p w:rsidR="00E7417F" w:rsidRPr="00E16CB7" w:rsidRDefault="00E741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777DB" w:rsidRPr="00E16CB7" w:rsidRDefault="003777DB" w:rsidP="00E741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7</w:t>
            </w:r>
            <w:r w:rsidR="00E7417F" w:rsidRPr="00E16CB7">
              <w:rPr>
                <w:sz w:val="18"/>
                <w:szCs w:val="18"/>
              </w:rPr>
              <w:t>2</w:t>
            </w:r>
            <w:r w:rsidRPr="00E16CB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DB" w:rsidRPr="00E16CB7" w:rsidRDefault="003777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DB" w:rsidRPr="00E16CB7" w:rsidRDefault="003777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DB" w:rsidRPr="00E16CB7" w:rsidRDefault="003777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DB" w:rsidRPr="00E16CB7" w:rsidRDefault="003777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DB" w:rsidRPr="00E16CB7" w:rsidRDefault="003777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DB" w:rsidRPr="00E16CB7" w:rsidRDefault="003777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777DB" w:rsidRPr="00E16CB7" w:rsidTr="001829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DB" w:rsidRPr="00E16CB7" w:rsidRDefault="003777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DB" w:rsidRPr="00E16CB7" w:rsidRDefault="003777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DB" w:rsidRPr="00E16CB7" w:rsidRDefault="003777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DB" w:rsidRPr="00E16CB7" w:rsidRDefault="00E741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1197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DB" w:rsidRPr="00E16CB7" w:rsidRDefault="003777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жилой дом</w:t>
            </w:r>
          </w:p>
          <w:p w:rsidR="003777DB" w:rsidRPr="00E16CB7" w:rsidRDefault="003777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DB" w:rsidRPr="00E16CB7" w:rsidRDefault="00E741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DB" w:rsidRPr="00E16CB7" w:rsidRDefault="003777DB" w:rsidP="00E741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7</w:t>
            </w:r>
            <w:r w:rsidR="00E7417F" w:rsidRPr="00E16CB7">
              <w:rPr>
                <w:sz w:val="18"/>
                <w:szCs w:val="18"/>
              </w:rPr>
              <w:t>2</w:t>
            </w:r>
            <w:r w:rsidRPr="00E16CB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DB" w:rsidRPr="00E16CB7" w:rsidRDefault="003777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DB" w:rsidRPr="00E16CB7" w:rsidRDefault="003777D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DB" w:rsidRPr="00E16CB7" w:rsidRDefault="003777D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DB" w:rsidRPr="00E16CB7" w:rsidRDefault="003777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DB" w:rsidRPr="00E16CB7" w:rsidRDefault="003777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DB" w:rsidRPr="00E16CB7" w:rsidRDefault="003777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6D0C" w:rsidRPr="001637A8" w:rsidTr="00182990">
        <w:tblPrEx>
          <w:tblLook w:val="0000" w:firstRow="0" w:lastRow="0" w:firstColumn="0" w:lastColumn="0" w:noHBand="0" w:noVBand="0"/>
        </w:tblPrEx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C" w:rsidRPr="001637A8" w:rsidRDefault="00182990" w:rsidP="00E7417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bookmarkStart w:id="1" w:name="sub_1101"/>
            <w:r w:rsidRPr="001637A8">
              <w:rPr>
                <w:sz w:val="18"/>
                <w:szCs w:val="18"/>
              </w:rPr>
              <w:t>2</w:t>
            </w:r>
            <w:r w:rsidR="009C6D0C" w:rsidRPr="001637A8">
              <w:rPr>
                <w:sz w:val="18"/>
                <w:szCs w:val="18"/>
              </w:rPr>
              <w:t>.</w:t>
            </w:r>
            <w:bookmarkEnd w:id="1"/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0C" w:rsidRPr="001637A8" w:rsidRDefault="009C6D0C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9C6D0C" w:rsidRPr="001637A8" w:rsidRDefault="00182990" w:rsidP="0018299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1637A8">
              <w:rPr>
                <w:sz w:val="20"/>
              </w:rPr>
              <w:t>Бельц</w:t>
            </w:r>
            <w:proofErr w:type="spellEnd"/>
            <w:r w:rsidRPr="001637A8">
              <w:rPr>
                <w:sz w:val="20"/>
              </w:rPr>
              <w:t xml:space="preserve"> О.</w:t>
            </w:r>
            <w:r w:rsidR="009C6D0C" w:rsidRPr="001637A8">
              <w:rPr>
                <w:sz w:val="20"/>
              </w:rPr>
              <w:t>В</w:t>
            </w:r>
            <w:r w:rsidRPr="001637A8">
              <w:rPr>
                <w:sz w:val="20"/>
              </w:rPr>
              <w:t>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90" w:rsidRPr="001637A8" w:rsidRDefault="009C6D0C" w:rsidP="00182990">
            <w:pPr>
              <w:jc w:val="both"/>
              <w:rPr>
                <w:sz w:val="18"/>
                <w:szCs w:val="18"/>
              </w:rPr>
            </w:pPr>
            <w:r w:rsidRPr="001637A8">
              <w:rPr>
                <w:rFonts w:eastAsia="Times New Roman"/>
                <w:sz w:val="20"/>
              </w:rPr>
              <w:t xml:space="preserve">депутат </w:t>
            </w:r>
          </w:p>
          <w:p w:rsidR="009C6D0C" w:rsidRPr="001637A8" w:rsidRDefault="009C6D0C" w:rsidP="009C6D0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0C" w:rsidRPr="001637A8" w:rsidRDefault="001637A8" w:rsidP="009C6D0C">
            <w:pPr>
              <w:rPr>
                <w:sz w:val="18"/>
                <w:szCs w:val="18"/>
              </w:rPr>
            </w:pPr>
            <w:r w:rsidRPr="001637A8">
              <w:rPr>
                <w:sz w:val="20"/>
              </w:rPr>
              <w:t>41883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0C" w:rsidRPr="001637A8" w:rsidRDefault="009C6D0C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637A8">
              <w:rPr>
                <w:sz w:val="18"/>
                <w:szCs w:val="18"/>
              </w:rPr>
              <w:t>жилой дом</w:t>
            </w:r>
          </w:p>
          <w:p w:rsidR="004B4980" w:rsidRPr="001637A8" w:rsidRDefault="004B4980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637A8">
              <w:rPr>
                <w:sz w:val="18"/>
                <w:szCs w:val="18"/>
              </w:rPr>
              <w:t>земельный участок</w:t>
            </w:r>
          </w:p>
          <w:p w:rsidR="009C6D0C" w:rsidRPr="001637A8" w:rsidRDefault="009C6D0C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0C" w:rsidRPr="001637A8" w:rsidRDefault="009C6D0C" w:rsidP="009C6D0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637A8">
              <w:rPr>
                <w:sz w:val="18"/>
                <w:szCs w:val="18"/>
              </w:rPr>
              <w:t>общая долевая (1/</w:t>
            </w:r>
            <w:r w:rsidR="004B4980" w:rsidRPr="001637A8">
              <w:rPr>
                <w:sz w:val="18"/>
                <w:szCs w:val="18"/>
              </w:rPr>
              <w:t>3)</w:t>
            </w:r>
          </w:p>
          <w:p w:rsidR="004B4980" w:rsidRPr="001637A8" w:rsidRDefault="004B4980" w:rsidP="009C6D0C">
            <w:pPr>
              <w:autoSpaceDE w:val="0"/>
              <w:autoSpaceDN w:val="0"/>
              <w:adjustRightInd w:val="0"/>
              <w:contextualSpacing/>
              <w:rPr>
                <w:i/>
                <w:sz w:val="18"/>
                <w:szCs w:val="18"/>
              </w:rPr>
            </w:pPr>
            <w:r w:rsidRPr="001637A8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0C" w:rsidRPr="001637A8" w:rsidRDefault="009C6D0C" w:rsidP="00E64E2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637A8">
              <w:rPr>
                <w:sz w:val="18"/>
                <w:szCs w:val="18"/>
              </w:rPr>
              <w:t>75,</w:t>
            </w:r>
            <w:r w:rsidR="00E64E2B" w:rsidRPr="001637A8">
              <w:rPr>
                <w:sz w:val="18"/>
                <w:szCs w:val="18"/>
              </w:rPr>
              <w:t>4</w:t>
            </w:r>
          </w:p>
          <w:p w:rsidR="004B4980" w:rsidRPr="001637A8" w:rsidRDefault="001637A8" w:rsidP="00E64E2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637A8">
              <w:rPr>
                <w:sz w:val="18"/>
                <w:szCs w:val="18"/>
              </w:rPr>
              <w:t>9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0C" w:rsidRPr="001637A8" w:rsidRDefault="009C6D0C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637A8">
              <w:rPr>
                <w:sz w:val="18"/>
                <w:szCs w:val="18"/>
              </w:rPr>
              <w:t>Россия</w:t>
            </w:r>
          </w:p>
          <w:p w:rsidR="004B4980" w:rsidRPr="001637A8" w:rsidRDefault="004B4980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0C" w:rsidRPr="001637A8" w:rsidRDefault="009C6D0C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0C" w:rsidRPr="001637A8" w:rsidRDefault="009C6D0C" w:rsidP="004B498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0C" w:rsidRPr="001637A8" w:rsidRDefault="009C6D0C" w:rsidP="004B498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0C" w:rsidRPr="001637A8" w:rsidRDefault="009C6D0C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D0C" w:rsidRPr="001637A8" w:rsidRDefault="009C6D0C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1637A8" w:rsidRPr="00E7417F" w:rsidTr="00182990">
        <w:tblPrEx>
          <w:tblLook w:val="0000" w:firstRow="0" w:lastRow="0" w:firstColumn="0" w:lastColumn="0" w:noHBand="0" w:noVBand="0"/>
        </w:tblPrEx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A8" w:rsidRPr="00E7417F" w:rsidRDefault="001637A8" w:rsidP="00E7417F">
            <w:pPr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8" w:rsidRPr="001637A8" w:rsidRDefault="001637A8" w:rsidP="004B498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637A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8" w:rsidRPr="00E7417F" w:rsidRDefault="001637A8" w:rsidP="00E7417F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8" w:rsidRPr="00E7417F" w:rsidRDefault="001637A8" w:rsidP="00E7417F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8" w:rsidRPr="001637A8" w:rsidRDefault="001637A8" w:rsidP="003A1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637A8">
              <w:rPr>
                <w:sz w:val="18"/>
                <w:szCs w:val="18"/>
              </w:rPr>
              <w:t>жилой дом</w:t>
            </w:r>
          </w:p>
          <w:p w:rsidR="001637A8" w:rsidRPr="001637A8" w:rsidRDefault="001637A8" w:rsidP="001637A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637A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8" w:rsidRPr="001637A8" w:rsidRDefault="001637A8" w:rsidP="003A1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637A8">
              <w:rPr>
                <w:sz w:val="18"/>
                <w:szCs w:val="18"/>
              </w:rPr>
              <w:t>общая долевая (1/3)</w:t>
            </w:r>
          </w:p>
          <w:p w:rsidR="001637A8" w:rsidRPr="001637A8" w:rsidRDefault="001637A8" w:rsidP="003A1E9B">
            <w:pPr>
              <w:autoSpaceDE w:val="0"/>
              <w:autoSpaceDN w:val="0"/>
              <w:adjustRightInd w:val="0"/>
              <w:contextualSpacing/>
              <w:rPr>
                <w:i/>
                <w:sz w:val="18"/>
                <w:szCs w:val="18"/>
              </w:rPr>
            </w:pPr>
            <w:r w:rsidRPr="001637A8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8" w:rsidRPr="001637A8" w:rsidRDefault="001637A8" w:rsidP="003A1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637A8">
              <w:rPr>
                <w:sz w:val="18"/>
                <w:szCs w:val="18"/>
              </w:rPr>
              <w:t>75,4</w:t>
            </w:r>
          </w:p>
          <w:p w:rsidR="001637A8" w:rsidRPr="001637A8" w:rsidRDefault="001637A8" w:rsidP="003A1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637A8">
              <w:rPr>
                <w:sz w:val="18"/>
                <w:szCs w:val="18"/>
              </w:rPr>
              <w:t>9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8" w:rsidRPr="001637A8" w:rsidRDefault="001637A8" w:rsidP="003A1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637A8">
              <w:rPr>
                <w:sz w:val="18"/>
                <w:szCs w:val="18"/>
              </w:rPr>
              <w:t>Россия</w:t>
            </w:r>
          </w:p>
          <w:p w:rsidR="001637A8" w:rsidRPr="001637A8" w:rsidRDefault="001637A8" w:rsidP="003A1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8" w:rsidRPr="00E7417F" w:rsidRDefault="001637A8" w:rsidP="00E7417F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8" w:rsidRPr="00E7417F" w:rsidRDefault="001637A8" w:rsidP="004B4980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8" w:rsidRPr="00E7417F" w:rsidRDefault="001637A8" w:rsidP="00E7417F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8" w:rsidRPr="00E7417F" w:rsidRDefault="001637A8" w:rsidP="00E7417F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A8" w:rsidRPr="00E7417F" w:rsidRDefault="001637A8" w:rsidP="00E925AF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</w:rPr>
            </w:pPr>
          </w:p>
        </w:tc>
      </w:tr>
      <w:tr w:rsidR="001637A8" w:rsidRPr="00E7417F" w:rsidTr="00182990">
        <w:tblPrEx>
          <w:tblLook w:val="0000" w:firstRow="0" w:lastRow="0" w:firstColumn="0" w:lastColumn="0" w:noHBand="0" w:noVBand="0"/>
        </w:tblPrEx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A8" w:rsidRPr="00E7417F" w:rsidRDefault="001637A8" w:rsidP="00E7417F">
            <w:pPr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8" w:rsidRPr="001637A8" w:rsidRDefault="001637A8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637A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8" w:rsidRPr="00E7417F" w:rsidRDefault="001637A8" w:rsidP="00E7417F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8" w:rsidRPr="00E7417F" w:rsidRDefault="001637A8" w:rsidP="00E7417F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8" w:rsidRPr="001637A8" w:rsidRDefault="001637A8" w:rsidP="003A1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637A8">
              <w:rPr>
                <w:sz w:val="18"/>
                <w:szCs w:val="18"/>
              </w:rPr>
              <w:t>жилой дом</w:t>
            </w:r>
          </w:p>
          <w:p w:rsidR="001637A8" w:rsidRPr="001637A8" w:rsidRDefault="001637A8" w:rsidP="001637A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637A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8" w:rsidRPr="001637A8" w:rsidRDefault="001637A8" w:rsidP="003A1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637A8">
              <w:rPr>
                <w:sz w:val="18"/>
                <w:szCs w:val="18"/>
              </w:rPr>
              <w:t>общая долевая (1/3)</w:t>
            </w:r>
          </w:p>
          <w:p w:rsidR="001637A8" w:rsidRPr="001637A8" w:rsidRDefault="001637A8" w:rsidP="003A1E9B">
            <w:pPr>
              <w:autoSpaceDE w:val="0"/>
              <w:autoSpaceDN w:val="0"/>
              <w:adjustRightInd w:val="0"/>
              <w:contextualSpacing/>
              <w:rPr>
                <w:i/>
                <w:sz w:val="18"/>
                <w:szCs w:val="18"/>
              </w:rPr>
            </w:pPr>
            <w:r w:rsidRPr="001637A8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8" w:rsidRPr="001637A8" w:rsidRDefault="001637A8" w:rsidP="003A1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637A8">
              <w:rPr>
                <w:sz w:val="18"/>
                <w:szCs w:val="18"/>
              </w:rPr>
              <w:t>75,4</w:t>
            </w:r>
          </w:p>
          <w:p w:rsidR="001637A8" w:rsidRPr="001637A8" w:rsidRDefault="001637A8" w:rsidP="003A1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637A8">
              <w:rPr>
                <w:sz w:val="18"/>
                <w:szCs w:val="18"/>
              </w:rPr>
              <w:t>9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8" w:rsidRPr="001637A8" w:rsidRDefault="001637A8" w:rsidP="003A1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637A8">
              <w:rPr>
                <w:sz w:val="18"/>
                <w:szCs w:val="18"/>
              </w:rPr>
              <w:t>Россия</w:t>
            </w:r>
          </w:p>
          <w:p w:rsidR="001637A8" w:rsidRPr="001637A8" w:rsidRDefault="001637A8" w:rsidP="003A1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8" w:rsidRPr="00E7417F" w:rsidRDefault="001637A8" w:rsidP="00E7417F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8" w:rsidRPr="00E7417F" w:rsidRDefault="001637A8" w:rsidP="00E7417F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8" w:rsidRPr="00E7417F" w:rsidRDefault="001637A8" w:rsidP="00E7417F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8" w:rsidRPr="00E7417F" w:rsidRDefault="001637A8" w:rsidP="00E7417F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A8" w:rsidRPr="00E7417F" w:rsidRDefault="001637A8" w:rsidP="00E7417F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</w:rPr>
            </w:pPr>
          </w:p>
        </w:tc>
      </w:tr>
      <w:tr w:rsidR="00E925AF" w:rsidRPr="00C123C1" w:rsidTr="00173616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AF" w:rsidRPr="00C123C1" w:rsidRDefault="00173616" w:rsidP="00E7417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3</w:t>
            </w:r>
            <w:r w:rsidR="00E925AF" w:rsidRPr="00C123C1">
              <w:rPr>
                <w:sz w:val="18"/>
                <w:szCs w:val="18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AF" w:rsidRPr="00C123C1" w:rsidRDefault="00E925AF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E925AF" w:rsidRPr="00C123C1" w:rsidRDefault="00173616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20"/>
              </w:rPr>
              <w:t>Бородин Д.П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6" w:rsidRPr="00C123C1" w:rsidRDefault="001842B9" w:rsidP="00173616">
            <w:pPr>
              <w:jc w:val="both"/>
              <w:rPr>
                <w:sz w:val="18"/>
                <w:szCs w:val="18"/>
              </w:rPr>
            </w:pPr>
            <w:r w:rsidRPr="00C123C1">
              <w:rPr>
                <w:rFonts w:eastAsia="Times New Roman"/>
                <w:sz w:val="20"/>
              </w:rPr>
              <w:t xml:space="preserve">депутат </w:t>
            </w:r>
          </w:p>
          <w:p w:rsidR="00E925AF" w:rsidRPr="00C123C1" w:rsidRDefault="00E925AF" w:rsidP="001842B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AF" w:rsidRPr="00C123C1" w:rsidRDefault="00C123C1" w:rsidP="0002003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879,14</w:t>
            </w:r>
          </w:p>
          <w:p w:rsidR="00E925AF" w:rsidRPr="00C123C1" w:rsidRDefault="00E925AF" w:rsidP="00E7417F">
            <w:pPr>
              <w:rPr>
                <w:sz w:val="18"/>
                <w:szCs w:val="18"/>
              </w:rPr>
            </w:pPr>
          </w:p>
          <w:p w:rsidR="00E925AF" w:rsidRPr="00C123C1" w:rsidRDefault="00E925AF" w:rsidP="00E7417F">
            <w:pPr>
              <w:rPr>
                <w:sz w:val="20"/>
              </w:rPr>
            </w:pPr>
          </w:p>
          <w:p w:rsidR="001842B9" w:rsidRPr="00C123C1" w:rsidRDefault="001842B9" w:rsidP="00E741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AF" w:rsidRPr="00C123C1" w:rsidRDefault="00E925AF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жилой дом</w:t>
            </w:r>
          </w:p>
          <w:p w:rsidR="00E925AF" w:rsidRPr="00C123C1" w:rsidRDefault="001842B9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квартира</w:t>
            </w:r>
          </w:p>
          <w:p w:rsidR="00E925AF" w:rsidRPr="00C123C1" w:rsidRDefault="00B32AA2" w:rsidP="0002003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AF" w:rsidRPr="00C123C1" w:rsidRDefault="00E925AF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общая долевая (1/</w:t>
            </w:r>
            <w:r w:rsidR="001842B9" w:rsidRPr="00C123C1">
              <w:rPr>
                <w:sz w:val="18"/>
                <w:szCs w:val="18"/>
              </w:rPr>
              <w:t>2</w:t>
            </w:r>
            <w:r w:rsidR="00173616" w:rsidRPr="00C123C1">
              <w:rPr>
                <w:sz w:val="18"/>
                <w:szCs w:val="18"/>
              </w:rPr>
              <w:t>)</w:t>
            </w:r>
          </w:p>
          <w:p w:rsidR="00173616" w:rsidRPr="00C123C1" w:rsidRDefault="00173616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общая долевая (1/4)</w:t>
            </w:r>
          </w:p>
          <w:p w:rsidR="00B32AA2" w:rsidRPr="00C123C1" w:rsidRDefault="00B32AA2" w:rsidP="0002003C">
            <w:pPr>
              <w:autoSpaceDE w:val="0"/>
              <w:autoSpaceDN w:val="0"/>
              <w:adjustRightInd w:val="0"/>
              <w:contextualSpacing/>
              <w:rPr>
                <w:i/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общая долевая (59/1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AF" w:rsidRPr="00C123C1" w:rsidRDefault="00C123C1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  <w:p w:rsidR="00E925AF" w:rsidRPr="00C123C1" w:rsidRDefault="001842B9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50,0</w:t>
            </w:r>
          </w:p>
          <w:p w:rsidR="00C424BE" w:rsidRPr="00C123C1" w:rsidRDefault="00C424BE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3233</w:t>
            </w:r>
            <w:r w:rsidR="00173616" w:rsidRPr="00C123C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AF" w:rsidRPr="00C123C1" w:rsidRDefault="00E925AF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Россия</w:t>
            </w:r>
          </w:p>
          <w:p w:rsidR="00E925AF" w:rsidRPr="00C123C1" w:rsidRDefault="00E925AF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AF" w:rsidRPr="00C123C1" w:rsidRDefault="00E925AF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AF" w:rsidRPr="00C123C1" w:rsidRDefault="00E925AF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AF" w:rsidRPr="00C123C1" w:rsidRDefault="00E925AF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AF" w:rsidRPr="00C123C1" w:rsidRDefault="00B32AA2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C123C1">
              <w:rPr>
                <w:sz w:val="18"/>
                <w:szCs w:val="18"/>
              </w:rPr>
              <w:t>Тайота</w:t>
            </w:r>
            <w:proofErr w:type="spellEnd"/>
            <w:r w:rsidRPr="00C123C1">
              <w:rPr>
                <w:sz w:val="18"/>
                <w:szCs w:val="18"/>
              </w:rPr>
              <w:t xml:space="preserve"> Авенсис</w:t>
            </w:r>
            <w:r w:rsidR="00173616" w:rsidRPr="00C123C1">
              <w:rPr>
                <w:sz w:val="18"/>
                <w:szCs w:val="18"/>
              </w:rPr>
              <w:t>,</w:t>
            </w:r>
          </w:p>
          <w:p w:rsidR="00B32AA2" w:rsidRPr="00C123C1" w:rsidRDefault="00B32AA2" w:rsidP="0017361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 xml:space="preserve">ГАЗ 5201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5AF" w:rsidRPr="00C123C1" w:rsidRDefault="00E925AF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B32AA2" w:rsidRPr="00C123C1" w:rsidTr="00173616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A2" w:rsidRPr="00C123C1" w:rsidRDefault="00B32AA2" w:rsidP="00E7417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A2" w:rsidRPr="00C123C1" w:rsidRDefault="00B32AA2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A2" w:rsidRPr="00C123C1" w:rsidRDefault="00B32AA2" w:rsidP="00B32AA2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A2" w:rsidRPr="00C123C1" w:rsidRDefault="00B32AA2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A2" w:rsidRPr="00C123C1" w:rsidRDefault="00173616" w:rsidP="0002003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A2" w:rsidRPr="00C123C1" w:rsidRDefault="00B32AA2" w:rsidP="0002003C">
            <w:pPr>
              <w:autoSpaceDE w:val="0"/>
              <w:autoSpaceDN w:val="0"/>
              <w:adjustRightInd w:val="0"/>
              <w:contextualSpacing/>
              <w:rPr>
                <w:i/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общая долевая (1/</w:t>
            </w:r>
            <w:r w:rsidR="00173616" w:rsidRPr="00C123C1">
              <w:rPr>
                <w:sz w:val="18"/>
                <w:szCs w:val="18"/>
              </w:rPr>
              <w:t>4</w:t>
            </w:r>
            <w:r w:rsidRPr="00C123C1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A2" w:rsidRPr="00C123C1" w:rsidRDefault="00173616" w:rsidP="0002003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A2" w:rsidRPr="00C123C1" w:rsidRDefault="00B32AA2" w:rsidP="0002003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A2" w:rsidRPr="00C123C1" w:rsidRDefault="00B32AA2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A2" w:rsidRPr="00C123C1" w:rsidRDefault="00B32AA2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A2" w:rsidRPr="00C123C1" w:rsidRDefault="00B32AA2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A2" w:rsidRPr="00C123C1" w:rsidRDefault="00B32AA2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AA2" w:rsidRPr="00C123C1" w:rsidRDefault="00B32AA2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925AF" w:rsidRPr="00C123C1" w:rsidTr="00173616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AF" w:rsidRPr="00C123C1" w:rsidRDefault="00E925AF" w:rsidP="00E7417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AF" w:rsidRPr="00C123C1" w:rsidRDefault="00E925AF" w:rsidP="00C424B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Н</w:t>
            </w:r>
            <w:r w:rsidR="00173616" w:rsidRPr="00C123C1">
              <w:rPr>
                <w:sz w:val="18"/>
                <w:szCs w:val="18"/>
              </w:rPr>
              <w:t>есовершеннолетний</w:t>
            </w:r>
            <w:r w:rsidR="00C123C1">
              <w:rPr>
                <w:sz w:val="18"/>
                <w:szCs w:val="18"/>
              </w:rPr>
              <w:t xml:space="preserve"> </w:t>
            </w:r>
            <w:r w:rsidR="00173616" w:rsidRPr="00C123C1"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AF" w:rsidRPr="00C123C1" w:rsidRDefault="00E925AF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AF" w:rsidRPr="00C123C1" w:rsidRDefault="00E925AF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AF" w:rsidRPr="00C123C1" w:rsidRDefault="00C123C1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925AF" w:rsidRPr="00C123C1" w:rsidRDefault="00E925AF" w:rsidP="00C424B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AF" w:rsidRPr="00C123C1" w:rsidRDefault="00E925AF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общая долевая (1/</w:t>
            </w:r>
            <w:r w:rsidR="00C123C1">
              <w:rPr>
                <w:sz w:val="18"/>
                <w:szCs w:val="18"/>
              </w:rPr>
              <w:t>4</w:t>
            </w:r>
            <w:r w:rsidRPr="00C123C1">
              <w:rPr>
                <w:sz w:val="18"/>
                <w:szCs w:val="18"/>
              </w:rPr>
              <w:t>)</w:t>
            </w:r>
          </w:p>
          <w:p w:rsidR="00E925AF" w:rsidRPr="00C123C1" w:rsidRDefault="00E925AF" w:rsidP="00E7417F">
            <w:pPr>
              <w:autoSpaceDE w:val="0"/>
              <w:autoSpaceDN w:val="0"/>
              <w:adjustRightInd w:val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AF" w:rsidRPr="00C123C1" w:rsidRDefault="00C123C1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E925AF" w:rsidRPr="00C123C1" w:rsidRDefault="00E925AF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AF" w:rsidRPr="00C123C1" w:rsidRDefault="00E925AF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Россия</w:t>
            </w:r>
          </w:p>
          <w:p w:rsidR="00E925AF" w:rsidRPr="00C123C1" w:rsidRDefault="00E925AF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AF" w:rsidRPr="00C123C1" w:rsidRDefault="00E925AF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AF" w:rsidRPr="00C123C1" w:rsidRDefault="00E925AF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AF" w:rsidRPr="00C123C1" w:rsidRDefault="00E925AF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AF" w:rsidRPr="00C123C1" w:rsidRDefault="00E925AF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5AF" w:rsidRPr="00C123C1" w:rsidRDefault="00E925AF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C123C1" w:rsidRPr="00C123C1" w:rsidTr="00173616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1" w:rsidRPr="00C123C1" w:rsidRDefault="00C123C1" w:rsidP="00E7417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1" w:rsidRPr="00C123C1" w:rsidRDefault="00C123C1" w:rsidP="00C424B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1" w:rsidRPr="00C123C1" w:rsidRDefault="00C123C1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1" w:rsidRPr="00C123C1" w:rsidRDefault="00C123C1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1" w:rsidRPr="00C123C1" w:rsidRDefault="00C123C1" w:rsidP="00C123C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123C1" w:rsidRPr="00C123C1" w:rsidRDefault="00C123C1" w:rsidP="00C123C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1" w:rsidRPr="00C123C1" w:rsidRDefault="00C123C1" w:rsidP="00C123C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общая долевая (1/</w:t>
            </w:r>
            <w:r>
              <w:rPr>
                <w:sz w:val="18"/>
                <w:szCs w:val="18"/>
              </w:rPr>
              <w:t>4</w:t>
            </w:r>
            <w:r w:rsidRPr="00C123C1">
              <w:rPr>
                <w:sz w:val="18"/>
                <w:szCs w:val="18"/>
              </w:rPr>
              <w:t>)</w:t>
            </w:r>
          </w:p>
          <w:p w:rsidR="00C123C1" w:rsidRPr="00C123C1" w:rsidRDefault="00C123C1" w:rsidP="00C123C1">
            <w:pPr>
              <w:autoSpaceDE w:val="0"/>
              <w:autoSpaceDN w:val="0"/>
              <w:adjustRightInd w:val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1" w:rsidRPr="00C123C1" w:rsidRDefault="00C123C1" w:rsidP="00C123C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C123C1" w:rsidRPr="00C123C1" w:rsidRDefault="00C123C1" w:rsidP="00C123C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1" w:rsidRPr="00C123C1" w:rsidRDefault="00C123C1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Россия</w:t>
            </w:r>
          </w:p>
          <w:p w:rsidR="00C123C1" w:rsidRPr="00C123C1" w:rsidRDefault="00C123C1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1" w:rsidRPr="00C123C1" w:rsidRDefault="00C123C1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1" w:rsidRPr="00C123C1" w:rsidRDefault="00C123C1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1" w:rsidRPr="00C123C1" w:rsidRDefault="00C123C1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1" w:rsidRPr="00C123C1" w:rsidRDefault="00C123C1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3C1" w:rsidRPr="00C123C1" w:rsidRDefault="00C123C1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C424BE" w:rsidRPr="00E7417F" w:rsidRDefault="00C424BE">
      <w:pPr>
        <w:rPr>
          <w:color w:val="FF0000"/>
        </w:rPr>
      </w:pPr>
    </w:p>
    <w:p w:rsidR="00C424BE" w:rsidRPr="00E7417F" w:rsidRDefault="00C424BE">
      <w:pPr>
        <w:rPr>
          <w:color w:val="FF0000"/>
        </w:rPr>
      </w:pPr>
    </w:p>
    <w:p w:rsidR="00C424BE" w:rsidRPr="00E7417F" w:rsidRDefault="00C424BE">
      <w:pPr>
        <w:rPr>
          <w:color w:val="FF0000"/>
        </w:rPr>
      </w:pPr>
    </w:p>
    <w:p w:rsidR="00C424BE" w:rsidRPr="00E7417F" w:rsidRDefault="00C424BE">
      <w:pPr>
        <w:rPr>
          <w:color w:val="FF0000"/>
        </w:rPr>
      </w:pPr>
    </w:p>
    <w:p w:rsidR="00C424BE" w:rsidRPr="00E7417F" w:rsidRDefault="00C424BE" w:rsidP="00C424BE">
      <w:pPr>
        <w:autoSpaceDE w:val="0"/>
        <w:autoSpaceDN w:val="0"/>
        <w:adjustRightInd w:val="0"/>
        <w:contextualSpacing/>
        <w:jc w:val="center"/>
        <w:outlineLvl w:val="0"/>
        <w:rPr>
          <w:color w:val="FF0000"/>
          <w:sz w:val="24"/>
          <w:szCs w:val="24"/>
        </w:rPr>
      </w:pPr>
    </w:p>
    <w:tbl>
      <w:tblPr>
        <w:tblW w:w="15659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87"/>
        <w:gridCol w:w="66"/>
        <w:gridCol w:w="1352"/>
        <w:gridCol w:w="1276"/>
        <w:gridCol w:w="1134"/>
        <w:gridCol w:w="1842"/>
        <w:gridCol w:w="851"/>
        <w:gridCol w:w="850"/>
        <w:gridCol w:w="1276"/>
        <w:gridCol w:w="851"/>
        <w:gridCol w:w="949"/>
        <w:gridCol w:w="1319"/>
        <w:gridCol w:w="1439"/>
      </w:tblGrid>
      <w:tr w:rsidR="00002F44" w:rsidRPr="00C123C1" w:rsidTr="00E741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4" w:rsidRPr="00C123C1" w:rsidRDefault="00173616" w:rsidP="00E7417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4</w:t>
            </w:r>
            <w:r w:rsidR="00002F44" w:rsidRPr="00C123C1">
              <w:rPr>
                <w:sz w:val="18"/>
                <w:szCs w:val="18"/>
              </w:rPr>
              <w:t>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4" w:rsidRPr="00C123C1" w:rsidRDefault="00002F44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02F44" w:rsidRPr="00C123C1" w:rsidRDefault="00DB3B54" w:rsidP="0017361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C123C1">
              <w:rPr>
                <w:sz w:val="20"/>
              </w:rPr>
              <w:t>Мелехина</w:t>
            </w:r>
            <w:proofErr w:type="spellEnd"/>
            <w:r w:rsidRPr="00C123C1">
              <w:rPr>
                <w:sz w:val="20"/>
              </w:rPr>
              <w:t xml:space="preserve"> И</w:t>
            </w:r>
            <w:r w:rsidR="00173616" w:rsidRPr="00C123C1">
              <w:rPr>
                <w:sz w:val="20"/>
              </w:rPr>
              <w:t>.</w:t>
            </w:r>
            <w:r w:rsidRPr="00C123C1">
              <w:rPr>
                <w:sz w:val="20"/>
              </w:rPr>
              <w:t xml:space="preserve"> Н</w:t>
            </w:r>
            <w:r w:rsidR="00173616" w:rsidRPr="00C123C1">
              <w:rPr>
                <w:sz w:val="20"/>
              </w:rPr>
              <w:t>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6" w:rsidRPr="00C123C1" w:rsidRDefault="00DB3B54" w:rsidP="00173616">
            <w:pPr>
              <w:jc w:val="both"/>
              <w:rPr>
                <w:sz w:val="18"/>
                <w:szCs w:val="18"/>
              </w:rPr>
            </w:pPr>
            <w:r w:rsidRPr="00C123C1">
              <w:rPr>
                <w:rFonts w:eastAsia="Times New Roman"/>
                <w:sz w:val="20"/>
              </w:rPr>
              <w:t xml:space="preserve">депутат </w:t>
            </w:r>
          </w:p>
          <w:p w:rsidR="00002F44" w:rsidRPr="00C123C1" w:rsidRDefault="00002F44" w:rsidP="00DB3B5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4" w:rsidRPr="00C123C1" w:rsidRDefault="00C123C1" w:rsidP="00E7417F">
            <w:pPr>
              <w:rPr>
                <w:sz w:val="18"/>
                <w:szCs w:val="18"/>
              </w:rPr>
            </w:pPr>
            <w:r>
              <w:rPr>
                <w:sz w:val="20"/>
              </w:rPr>
              <w:t>13778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4" w:rsidRPr="00C123C1" w:rsidRDefault="00002F44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жилой дом</w:t>
            </w:r>
          </w:p>
          <w:p w:rsidR="00002F44" w:rsidRPr="00C123C1" w:rsidRDefault="00002F44" w:rsidP="0002003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4" w:rsidRPr="00C123C1" w:rsidRDefault="00002F44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общая долевая (1/</w:t>
            </w:r>
            <w:r w:rsidR="00DB3B54" w:rsidRPr="00C123C1">
              <w:rPr>
                <w:sz w:val="18"/>
                <w:szCs w:val="18"/>
              </w:rPr>
              <w:t>4</w:t>
            </w:r>
            <w:r w:rsidRPr="00C123C1">
              <w:rPr>
                <w:sz w:val="18"/>
                <w:szCs w:val="18"/>
              </w:rPr>
              <w:t>)</w:t>
            </w:r>
          </w:p>
          <w:p w:rsidR="00002F44" w:rsidRPr="00C123C1" w:rsidRDefault="00002F44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общая долевая (</w:t>
            </w:r>
            <w:r w:rsidR="00DB3B54" w:rsidRPr="00C123C1">
              <w:rPr>
                <w:sz w:val="18"/>
                <w:szCs w:val="18"/>
              </w:rPr>
              <w:t>7/25</w:t>
            </w:r>
            <w:r w:rsidRPr="00C123C1">
              <w:rPr>
                <w:sz w:val="18"/>
                <w:szCs w:val="18"/>
              </w:rPr>
              <w:t>)</w:t>
            </w:r>
          </w:p>
          <w:p w:rsidR="00002F44" w:rsidRPr="00C123C1" w:rsidRDefault="00002F44" w:rsidP="00E7417F">
            <w:pPr>
              <w:autoSpaceDE w:val="0"/>
              <w:autoSpaceDN w:val="0"/>
              <w:adjustRightInd w:val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4" w:rsidRPr="00C123C1" w:rsidRDefault="00DB3B54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20"/>
              </w:rPr>
              <w:t>76,6</w:t>
            </w:r>
          </w:p>
          <w:p w:rsidR="00002F44" w:rsidRPr="00C123C1" w:rsidRDefault="00DB3B54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20"/>
              </w:rPr>
              <w:t>2112</w:t>
            </w:r>
            <w:r w:rsidR="008D19E1" w:rsidRPr="00C123C1">
              <w:rPr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4" w:rsidRPr="00C123C1" w:rsidRDefault="00002F44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Россия</w:t>
            </w:r>
          </w:p>
          <w:p w:rsidR="00002F44" w:rsidRPr="00C123C1" w:rsidRDefault="00002F44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4" w:rsidRPr="00C123C1" w:rsidRDefault="00002F44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4" w:rsidRPr="00C123C1" w:rsidRDefault="00002F44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4" w:rsidRPr="00C123C1" w:rsidRDefault="00002F44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4" w:rsidRPr="00C123C1" w:rsidRDefault="00002F44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F44" w:rsidRPr="00C123C1" w:rsidRDefault="00002F44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B3B54" w:rsidRPr="00C123C1" w:rsidTr="00E741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54" w:rsidRPr="00C123C1" w:rsidRDefault="00DB3B54" w:rsidP="008D19E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4" w:rsidRPr="00C123C1" w:rsidRDefault="00DB3B54" w:rsidP="00DB3B5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4" w:rsidRPr="00C123C1" w:rsidRDefault="00DB3B54" w:rsidP="00E7417F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4" w:rsidRPr="00C123C1" w:rsidRDefault="00DB3B54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4" w:rsidRPr="00C123C1" w:rsidRDefault="00DB3B54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жилой дом</w:t>
            </w:r>
          </w:p>
          <w:p w:rsidR="00DB3B54" w:rsidRPr="00C123C1" w:rsidRDefault="00DB3B54" w:rsidP="0002003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4" w:rsidRPr="00C123C1" w:rsidRDefault="00DB3B54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общая долевая (1/4)</w:t>
            </w:r>
          </w:p>
          <w:p w:rsidR="00DB3B54" w:rsidRPr="00C123C1" w:rsidRDefault="00DB3B54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общая долевая (7/25)</w:t>
            </w:r>
          </w:p>
          <w:p w:rsidR="00DB3B54" w:rsidRPr="00C123C1" w:rsidRDefault="00DB3B54" w:rsidP="00E7417F">
            <w:pPr>
              <w:autoSpaceDE w:val="0"/>
              <w:autoSpaceDN w:val="0"/>
              <w:adjustRightInd w:val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4" w:rsidRPr="00C123C1" w:rsidRDefault="00DB3B54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20"/>
              </w:rPr>
              <w:t>76,6</w:t>
            </w:r>
          </w:p>
          <w:p w:rsidR="00DB3B54" w:rsidRPr="00C123C1" w:rsidRDefault="00DB3B54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20"/>
              </w:rPr>
              <w:t>2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4" w:rsidRPr="00C123C1" w:rsidRDefault="00DB3B54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Россия</w:t>
            </w:r>
          </w:p>
          <w:p w:rsidR="00DB3B54" w:rsidRPr="00C123C1" w:rsidRDefault="00DB3B54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4" w:rsidRPr="00C123C1" w:rsidRDefault="00DB3B54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4" w:rsidRPr="00C123C1" w:rsidRDefault="00DB3B54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4" w:rsidRPr="00C123C1" w:rsidRDefault="00DB3B54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4" w:rsidRPr="00C123C1" w:rsidRDefault="00DB3B54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54" w:rsidRPr="00C123C1" w:rsidRDefault="00DB3B54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B3B54" w:rsidRPr="00C123C1" w:rsidTr="00E741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54" w:rsidRPr="00C123C1" w:rsidRDefault="004B7470" w:rsidP="00E7417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5</w:t>
            </w:r>
            <w:r w:rsidR="00DB3B54" w:rsidRPr="00C123C1">
              <w:rPr>
                <w:sz w:val="18"/>
                <w:szCs w:val="18"/>
              </w:rPr>
              <w:t>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4" w:rsidRPr="00C123C1" w:rsidRDefault="00DB3B54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B3B54" w:rsidRPr="00C123C1" w:rsidRDefault="004B7470" w:rsidP="004B747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C123C1">
              <w:rPr>
                <w:sz w:val="20"/>
              </w:rPr>
              <w:t>Мелешева</w:t>
            </w:r>
            <w:proofErr w:type="spellEnd"/>
            <w:r w:rsidRPr="00C123C1">
              <w:rPr>
                <w:sz w:val="20"/>
              </w:rPr>
              <w:t xml:space="preserve"> О.</w:t>
            </w:r>
            <w:r w:rsidR="00DB3B54" w:rsidRPr="00C123C1">
              <w:rPr>
                <w:sz w:val="20"/>
              </w:rPr>
              <w:t>Н</w:t>
            </w:r>
            <w:r w:rsidRPr="00C123C1">
              <w:rPr>
                <w:sz w:val="20"/>
              </w:rPr>
              <w:t>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70" w:rsidRPr="00C123C1" w:rsidRDefault="00DB3B54" w:rsidP="004B7470">
            <w:pPr>
              <w:jc w:val="both"/>
              <w:rPr>
                <w:sz w:val="18"/>
                <w:szCs w:val="18"/>
              </w:rPr>
            </w:pPr>
            <w:r w:rsidRPr="00C123C1">
              <w:rPr>
                <w:rFonts w:eastAsia="Times New Roman"/>
                <w:sz w:val="20"/>
              </w:rPr>
              <w:t xml:space="preserve">депутат </w:t>
            </w:r>
          </w:p>
          <w:p w:rsidR="00DB3B54" w:rsidRPr="00C123C1" w:rsidRDefault="00DB3B54" w:rsidP="00DB3B5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4" w:rsidRPr="00C123C1" w:rsidRDefault="00C123C1" w:rsidP="00E7417F">
            <w:pPr>
              <w:rPr>
                <w:sz w:val="18"/>
                <w:szCs w:val="18"/>
              </w:rPr>
            </w:pPr>
            <w:r>
              <w:rPr>
                <w:sz w:val="20"/>
              </w:rPr>
              <w:t>20577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4" w:rsidRPr="00C123C1" w:rsidRDefault="00DB3B54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жилой дом</w:t>
            </w:r>
          </w:p>
          <w:p w:rsidR="00DB3B54" w:rsidRPr="00C123C1" w:rsidRDefault="00DB3B54" w:rsidP="0002003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4" w:rsidRPr="00C123C1" w:rsidRDefault="004B7470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Общая с</w:t>
            </w:r>
            <w:r w:rsidR="00375BEC" w:rsidRPr="00C123C1">
              <w:rPr>
                <w:sz w:val="18"/>
                <w:szCs w:val="18"/>
              </w:rPr>
              <w:t xml:space="preserve">овместная </w:t>
            </w:r>
          </w:p>
          <w:p w:rsidR="00DB3B54" w:rsidRPr="00C123C1" w:rsidRDefault="00DB3B54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общая долевая (</w:t>
            </w:r>
            <w:r w:rsidR="00375BEC" w:rsidRPr="00C123C1">
              <w:rPr>
                <w:sz w:val="18"/>
                <w:szCs w:val="18"/>
              </w:rPr>
              <w:t>1/2</w:t>
            </w:r>
            <w:r w:rsidRPr="00C123C1">
              <w:rPr>
                <w:sz w:val="18"/>
                <w:szCs w:val="18"/>
              </w:rPr>
              <w:t>)</w:t>
            </w:r>
          </w:p>
          <w:p w:rsidR="00DB3B54" w:rsidRPr="00C123C1" w:rsidRDefault="00DB3B54" w:rsidP="00E7417F">
            <w:pPr>
              <w:autoSpaceDE w:val="0"/>
              <w:autoSpaceDN w:val="0"/>
              <w:adjustRightInd w:val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4" w:rsidRPr="00C123C1" w:rsidRDefault="00743829" w:rsidP="00375BE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C123C1">
              <w:rPr>
                <w:sz w:val="20"/>
              </w:rPr>
              <w:t>75,3</w:t>
            </w:r>
          </w:p>
          <w:p w:rsidR="00375BEC" w:rsidRPr="00C123C1" w:rsidRDefault="00375BEC" w:rsidP="00375BE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20"/>
              </w:rPr>
              <w:t>1000</w:t>
            </w:r>
            <w:r w:rsidR="004B7470" w:rsidRPr="00C123C1">
              <w:rPr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4" w:rsidRPr="00C123C1" w:rsidRDefault="00DB3B54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Россия</w:t>
            </w:r>
          </w:p>
          <w:p w:rsidR="00DB3B54" w:rsidRPr="00C123C1" w:rsidRDefault="00DB3B54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4" w:rsidRPr="00C123C1" w:rsidRDefault="00DB3B54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4" w:rsidRPr="00C123C1" w:rsidRDefault="00DB3B54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4" w:rsidRPr="00C123C1" w:rsidRDefault="00DB3B54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4" w:rsidRPr="00C123C1" w:rsidRDefault="00DB3B54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54" w:rsidRPr="00C123C1" w:rsidRDefault="00DB3B54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75BEC" w:rsidRPr="00C123C1" w:rsidTr="00E741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EC" w:rsidRPr="00C123C1" w:rsidRDefault="00375BEC" w:rsidP="00E7417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EC" w:rsidRPr="00C123C1" w:rsidRDefault="00C123C1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rFonts w:eastAsia="Times New Roman"/>
                <w:sz w:val="18"/>
                <w:szCs w:val="18"/>
              </w:rPr>
              <w:t>н</w:t>
            </w:r>
            <w:r w:rsidR="004B7470" w:rsidRPr="00C123C1">
              <w:rPr>
                <w:rFonts w:eastAsia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EC" w:rsidRPr="00C123C1" w:rsidRDefault="00375BEC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EC" w:rsidRPr="00C123C1" w:rsidRDefault="00375BEC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EC" w:rsidRPr="00C123C1" w:rsidRDefault="00375BEC" w:rsidP="00117C4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EC" w:rsidRPr="00C123C1" w:rsidRDefault="00375BEC" w:rsidP="00117C4F">
            <w:pPr>
              <w:autoSpaceDE w:val="0"/>
              <w:autoSpaceDN w:val="0"/>
              <w:adjustRightInd w:val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EC" w:rsidRPr="00C123C1" w:rsidRDefault="00375BEC" w:rsidP="00117C4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EC" w:rsidRPr="00C123C1" w:rsidRDefault="00375BEC" w:rsidP="00117C4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4F" w:rsidRPr="00C123C1" w:rsidRDefault="00117C4F" w:rsidP="00117C4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жилой дом</w:t>
            </w:r>
          </w:p>
          <w:p w:rsidR="00375BEC" w:rsidRPr="00C123C1" w:rsidRDefault="00375BEC" w:rsidP="00117C4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4F" w:rsidRPr="00C123C1" w:rsidRDefault="00117C4F" w:rsidP="00117C4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C123C1">
              <w:rPr>
                <w:sz w:val="20"/>
              </w:rPr>
              <w:t>75,3</w:t>
            </w:r>
          </w:p>
          <w:p w:rsidR="00375BEC" w:rsidRPr="00C123C1" w:rsidRDefault="00375BEC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EC" w:rsidRPr="00C123C1" w:rsidRDefault="00117C4F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EC" w:rsidRPr="00C123C1" w:rsidRDefault="00375BEC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BEC" w:rsidRPr="00C123C1" w:rsidRDefault="00375BEC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71BDE" w:rsidRPr="00E16CB7" w:rsidTr="004B74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DE" w:rsidRPr="00E16CB7" w:rsidRDefault="0002003C" w:rsidP="00E7417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6</w:t>
            </w:r>
            <w:r w:rsidR="00D71BDE" w:rsidRPr="00E16CB7">
              <w:rPr>
                <w:sz w:val="18"/>
                <w:szCs w:val="18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DE" w:rsidRPr="00E16CB7" w:rsidRDefault="00A11428" w:rsidP="0002003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16CB7">
              <w:rPr>
                <w:sz w:val="20"/>
              </w:rPr>
              <w:t>Чепурнов В</w:t>
            </w:r>
            <w:r w:rsidR="0002003C" w:rsidRPr="00E16CB7">
              <w:rPr>
                <w:sz w:val="20"/>
              </w:rPr>
              <w:t>.</w:t>
            </w:r>
            <w:r w:rsidRPr="00E16CB7">
              <w:rPr>
                <w:sz w:val="20"/>
              </w:rPr>
              <w:t>И</w:t>
            </w:r>
            <w:r w:rsidR="0002003C" w:rsidRPr="00E16CB7">
              <w:rPr>
                <w:sz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3C" w:rsidRPr="00E16CB7" w:rsidRDefault="00D71BDE" w:rsidP="0002003C">
            <w:pPr>
              <w:jc w:val="both"/>
              <w:rPr>
                <w:sz w:val="18"/>
                <w:szCs w:val="18"/>
              </w:rPr>
            </w:pPr>
            <w:r w:rsidRPr="00E16CB7">
              <w:rPr>
                <w:rFonts w:eastAsia="Times New Roman"/>
                <w:sz w:val="20"/>
              </w:rPr>
              <w:t xml:space="preserve">депутат </w:t>
            </w:r>
          </w:p>
          <w:p w:rsidR="00D71BDE" w:rsidRPr="00E16CB7" w:rsidRDefault="00D71BDE" w:rsidP="00D71BD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DE" w:rsidRPr="00E16CB7" w:rsidRDefault="00E16CB7" w:rsidP="00A11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67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DE" w:rsidRPr="00E16CB7" w:rsidRDefault="00D71BDE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жилой дом</w:t>
            </w:r>
          </w:p>
          <w:p w:rsidR="00D71BDE" w:rsidRPr="00E16CB7" w:rsidRDefault="00D71BDE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земельный участок</w:t>
            </w:r>
          </w:p>
          <w:p w:rsidR="00D71BDE" w:rsidRPr="00E16CB7" w:rsidRDefault="001A6049" w:rsidP="0002003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DE" w:rsidRPr="00E16CB7" w:rsidRDefault="00B37FE3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общая долевая (1/</w:t>
            </w:r>
            <w:r w:rsidR="00E16CB7">
              <w:rPr>
                <w:sz w:val="18"/>
                <w:szCs w:val="18"/>
              </w:rPr>
              <w:t>2</w:t>
            </w:r>
            <w:r w:rsidRPr="00E16CB7">
              <w:rPr>
                <w:sz w:val="18"/>
                <w:szCs w:val="18"/>
              </w:rPr>
              <w:t>)</w:t>
            </w:r>
          </w:p>
          <w:p w:rsidR="00D71BDE" w:rsidRPr="00E16CB7" w:rsidRDefault="00D71BDE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общая долевая (1/</w:t>
            </w:r>
            <w:r w:rsidR="00E16CB7">
              <w:rPr>
                <w:sz w:val="18"/>
                <w:szCs w:val="18"/>
              </w:rPr>
              <w:t>4</w:t>
            </w:r>
            <w:r w:rsidRPr="00E16CB7">
              <w:rPr>
                <w:sz w:val="18"/>
                <w:szCs w:val="18"/>
              </w:rPr>
              <w:t>)</w:t>
            </w:r>
          </w:p>
          <w:p w:rsidR="00D71BDE" w:rsidRPr="00E16CB7" w:rsidRDefault="00D71BDE" w:rsidP="00E7417F">
            <w:pPr>
              <w:autoSpaceDE w:val="0"/>
              <w:autoSpaceDN w:val="0"/>
              <w:adjustRightInd w:val="0"/>
              <w:contextualSpacing/>
              <w:rPr>
                <w:i/>
                <w:sz w:val="18"/>
                <w:szCs w:val="18"/>
              </w:rPr>
            </w:pPr>
          </w:p>
          <w:p w:rsidR="001A6049" w:rsidRPr="00E16CB7" w:rsidRDefault="001A6049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DE" w:rsidRPr="00E16CB7" w:rsidRDefault="00E16CB7" w:rsidP="00E7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38,5</w:t>
            </w:r>
          </w:p>
          <w:p w:rsidR="00D71BDE" w:rsidRPr="00E16CB7" w:rsidRDefault="00B37FE3" w:rsidP="00E7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E16CB7">
              <w:rPr>
                <w:sz w:val="20"/>
              </w:rPr>
              <w:t>2211</w:t>
            </w:r>
            <w:r w:rsidR="00BD07D1" w:rsidRPr="00E16CB7">
              <w:rPr>
                <w:sz w:val="20"/>
              </w:rPr>
              <w:t>,0</w:t>
            </w:r>
          </w:p>
          <w:p w:rsidR="001A6049" w:rsidRPr="00E16CB7" w:rsidRDefault="001A6049" w:rsidP="00E7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A6049" w:rsidRPr="00E16CB7" w:rsidRDefault="001A6049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16CB7">
              <w:rPr>
                <w:sz w:val="20"/>
              </w:rPr>
              <w:t>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DE" w:rsidRPr="00E16CB7" w:rsidRDefault="00D71BDE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Россия</w:t>
            </w:r>
          </w:p>
          <w:p w:rsidR="001A6049" w:rsidRPr="00E16CB7" w:rsidRDefault="001A6049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DE" w:rsidRPr="00E16CB7" w:rsidRDefault="00D71BDE" w:rsidP="001A60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DE" w:rsidRPr="00E16CB7" w:rsidRDefault="00D71BDE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DE" w:rsidRPr="00E16CB7" w:rsidRDefault="00D71BDE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DE" w:rsidRPr="00E16CB7" w:rsidRDefault="00D71BDE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BDE" w:rsidRPr="00E16CB7" w:rsidRDefault="00D71BDE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431881" w:rsidRPr="00E16CB7" w:rsidTr="004B74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81" w:rsidRPr="00E16CB7" w:rsidRDefault="00431881" w:rsidP="00E7417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81" w:rsidRPr="00E16CB7" w:rsidRDefault="00431881" w:rsidP="001A604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16CB7">
              <w:rPr>
                <w:rFonts w:eastAsia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81" w:rsidRPr="00E16CB7" w:rsidRDefault="00431881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81" w:rsidRPr="00E16CB7" w:rsidRDefault="00E16CB7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20"/>
              </w:rPr>
              <w:t>17970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81" w:rsidRPr="00E16CB7" w:rsidRDefault="00431881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жилой дом</w:t>
            </w:r>
          </w:p>
          <w:p w:rsidR="00431881" w:rsidRPr="00E16CB7" w:rsidRDefault="00431881" w:rsidP="00BA29F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81" w:rsidRPr="00E16CB7" w:rsidRDefault="00431881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общая долевая (1/</w:t>
            </w:r>
            <w:r w:rsidR="00C123C1">
              <w:rPr>
                <w:sz w:val="18"/>
                <w:szCs w:val="18"/>
              </w:rPr>
              <w:t>2</w:t>
            </w:r>
            <w:r w:rsidRPr="00E16CB7">
              <w:rPr>
                <w:sz w:val="18"/>
                <w:szCs w:val="18"/>
              </w:rPr>
              <w:t>)</w:t>
            </w:r>
          </w:p>
          <w:p w:rsidR="00431881" w:rsidRPr="00E16CB7" w:rsidRDefault="00431881" w:rsidP="001637A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общая долевая (1/</w:t>
            </w:r>
            <w:r w:rsidR="00E16CB7">
              <w:rPr>
                <w:sz w:val="18"/>
                <w:szCs w:val="18"/>
              </w:rPr>
              <w:t>4</w:t>
            </w:r>
            <w:r w:rsidRPr="00E16CB7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81" w:rsidRPr="00E16CB7" w:rsidRDefault="00C123C1" w:rsidP="00E7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38,5</w:t>
            </w:r>
          </w:p>
          <w:p w:rsidR="00431881" w:rsidRPr="00E16CB7" w:rsidRDefault="00431881" w:rsidP="001637A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16CB7">
              <w:rPr>
                <w:sz w:val="20"/>
              </w:rPr>
              <w:t>2211</w:t>
            </w:r>
            <w:r w:rsidR="00BA29F6" w:rsidRPr="00E16CB7">
              <w:rPr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81" w:rsidRPr="00E16CB7" w:rsidRDefault="00431881" w:rsidP="001637A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81" w:rsidRPr="00E16CB7" w:rsidRDefault="00431881" w:rsidP="00E7417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81" w:rsidRPr="00E16CB7" w:rsidRDefault="00431881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81" w:rsidRPr="00E16CB7" w:rsidRDefault="00431881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81" w:rsidRPr="00E16CB7" w:rsidRDefault="00431881" w:rsidP="00BA29F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 xml:space="preserve">Лада Калин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881" w:rsidRPr="00E16CB7" w:rsidRDefault="00431881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431881" w:rsidRPr="00C123C1" w:rsidTr="004B74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81" w:rsidRPr="00C123C1" w:rsidRDefault="0002003C" w:rsidP="00E7417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7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81" w:rsidRPr="00C123C1" w:rsidRDefault="00431881" w:rsidP="0002003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20"/>
              </w:rPr>
              <w:t>Романовская А</w:t>
            </w:r>
            <w:r w:rsidR="0002003C" w:rsidRPr="00C123C1">
              <w:rPr>
                <w:sz w:val="20"/>
              </w:rPr>
              <w:t>.</w:t>
            </w:r>
            <w:r w:rsidRPr="00C123C1">
              <w:rPr>
                <w:sz w:val="20"/>
              </w:rPr>
              <w:t xml:space="preserve"> С</w:t>
            </w:r>
            <w:r w:rsidR="0002003C" w:rsidRPr="00C123C1">
              <w:rPr>
                <w:sz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81" w:rsidRPr="00C123C1" w:rsidRDefault="00B058FB" w:rsidP="0002003C">
            <w:pPr>
              <w:jc w:val="both"/>
              <w:rPr>
                <w:sz w:val="18"/>
                <w:szCs w:val="18"/>
              </w:rPr>
            </w:pPr>
            <w:r w:rsidRPr="00C123C1">
              <w:rPr>
                <w:rFonts w:eastAsia="Times New Roman"/>
                <w:sz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81" w:rsidRPr="00C123C1" w:rsidRDefault="00C123C1" w:rsidP="00020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7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81" w:rsidRPr="00C123C1" w:rsidRDefault="00431881" w:rsidP="00B058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81" w:rsidRPr="00C123C1" w:rsidRDefault="00431881" w:rsidP="00B058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81" w:rsidRPr="00C123C1" w:rsidRDefault="00431881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81" w:rsidRPr="00C123C1" w:rsidRDefault="00431881" w:rsidP="00B058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81" w:rsidRPr="00C123C1" w:rsidRDefault="00C123C1" w:rsidP="0002003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81" w:rsidRPr="00C123C1" w:rsidRDefault="00431881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81" w:rsidRPr="00C123C1" w:rsidRDefault="00B058FB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81" w:rsidRPr="00C123C1" w:rsidRDefault="00431881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881" w:rsidRPr="00C123C1" w:rsidRDefault="00431881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AA320E" w:rsidRPr="00C123C1" w:rsidTr="004B74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0E" w:rsidRPr="00C123C1" w:rsidRDefault="0002003C" w:rsidP="00E7417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8</w:t>
            </w:r>
            <w:r w:rsidR="00AA320E" w:rsidRPr="00C123C1">
              <w:rPr>
                <w:sz w:val="18"/>
                <w:szCs w:val="18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0E" w:rsidRPr="00C123C1" w:rsidRDefault="00971400" w:rsidP="0097140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20"/>
              </w:rPr>
              <w:t>Иванов В.</w:t>
            </w:r>
            <w:r w:rsidR="00AA320E" w:rsidRPr="00C123C1">
              <w:rPr>
                <w:sz w:val="20"/>
              </w:rPr>
              <w:t>П</w:t>
            </w:r>
            <w:r w:rsidRPr="00C123C1">
              <w:rPr>
                <w:sz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0E" w:rsidRPr="00C123C1" w:rsidRDefault="00AA320E" w:rsidP="00971400">
            <w:pPr>
              <w:jc w:val="both"/>
              <w:rPr>
                <w:rFonts w:eastAsia="Times New Roman"/>
                <w:sz w:val="20"/>
              </w:rPr>
            </w:pPr>
            <w:r w:rsidRPr="00C123C1">
              <w:rPr>
                <w:rFonts w:eastAsia="Times New Roman"/>
                <w:sz w:val="20"/>
              </w:rPr>
              <w:t xml:space="preserve">депутат </w:t>
            </w:r>
          </w:p>
          <w:p w:rsidR="00AA320E" w:rsidRPr="00C123C1" w:rsidRDefault="00AA320E" w:rsidP="00AA320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0E" w:rsidRPr="00C123C1" w:rsidRDefault="00C123C1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15,45</w:t>
            </w:r>
          </w:p>
          <w:p w:rsidR="00AA320E" w:rsidRPr="00C123C1" w:rsidRDefault="00AA320E" w:rsidP="00E7417F">
            <w:pPr>
              <w:rPr>
                <w:sz w:val="18"/>
                <w:szCs w:val="18"/>
              </w:rPr>
            </w:pPr>
          </w:p>
          <w:p w:rsidR="00AA320E" w:rsidRPr="00C123C1" w:rsidRDefault="00AA320E" w:rsidP="00AA32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0E" w:rsidRPr="00C123C1" w:rsidRDefault="00AA320E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0E" w:rsidRPr="00C123C1" w:rsidRDefault="00AA320E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0E" w:rsidRPr="00C123C1" w:rsidRDefault="00AA320E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0E" w:rsidRPr="00C123C1" w:rsidRDefault="00AA320E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0E" w:rsidRPr="00C123C1" w:rsidRDefault="00AA320E" w:rsidP="0097140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0E" w:rsidRPr="00C123C1" w:rsidRDefault="001637A8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0E" w:rsidRPr="00C123C1" w:rsidRDefault="00AA320E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0E" w:rsidRPr="00C123C1" w:rsidRDefault="00AA320E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20E" w:rsidRPr="00C123C1" w:rsidRDefault="00AA320E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F216C" w:rsidRPr="00C123C1" w:rsidTr="004B74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C" w:rsidRPr="00C123C1" w:rsidRDefault="007F216C" w:rsidP="00E7417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6C" w:rsidRPr="00C123C1" w:rsidRDefault="00C123C1" w:rsidP="00AA320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C123C1">
              <w:rPr>
                <w:sz w:val="20"/>
              </w:rPr>
              <w:t>с</w:t>
            </w:r>
            <w:r w:rsidR="007F216C" w:rsidRPr="00C123C1">
              <w:rPr>
                <w:sz w:val="20"/>
              </w:rPr>
              <w:t>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6C" w:rsidRPr="00C123C1" w:rsidRDefault="007F216C" w:rsidP="00E7417F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6C" w:rsidRPr="00C123C1" w:rsidRDefault="007F216C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6C" w:rsidRPr="00C123C1" w:rsidRDefault="007F216C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жилой дом</w:t>
            </w:r>
          </w:p>
          <w:p w:rsidR="007F216C" w:rsidRPr="00C123C1" w:rsidRDefault="007F216C" w:rsidP="0097140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6C" w:rsidRPr="00C123C1" w:rsidRDefault="007F216C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индивидуальная</w:t>
            </w:r>
          </w:p>
          <w:p w:rsidR="007F216C" w:rsidRPr="00C123C1" w:rsidRDefault="007F216C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индивидуальная</w:t>
            </w:r>
          </w:p>
          <w:p w:rsidR="007F216C" w:rsidRPr="00C123C1" w:rsidRDefault="007F216C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6C" w:rsidRPr="00C123C1" w:rsidRDefault="001D344A" w:rsidP="00E7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C123C1">
              <w:rPr>
                <w:sz w:val="20"/>
              </w:rPr>
              <w:t>41,1</w:t>
            </w:r>
          </w:p>
          <w:p w:rsidR="007F216C" w:rsidRPr="00C123C1" w:rsidRDefault="007F216C" w:rsidP="001637A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20"/>
              </w:rPr>
              <w:t>1800</w:t>
            </w:r>
            <w:r w:rsidR="001D344A" w:rsidRPr="00C123C1">
              <w:rPr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6C" w:rsidRPr="00C123C1" w:rsidRDefault="007F216C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23C1">
              <w:rPr>
                <w:sz w:val="18"/>
                <w:szCs w:val="18"/>
              </w:rPr>
              <w:t>Россия</w:t>
            </w:r>
          </w:p>
          <w:p w:rsidR="007F216C" w:rsidRPr="00C123C1" w:rsidRDefault="007F216C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F216C" w:rsidRPr="00C123C1" w:rsidRDefault="007F216C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6C" w:rsidRPr="00C123C1" w:rsidRDefault="007F216C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6C" w:rsidRPr="00C123C1" w:rsidRDefault="007F216C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6C" w:rsidRPr="00C123C1" w:rsidRDefault="007F216C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6C" w:rsidRPr="00C123C1" w:rsidRDefault="007F216C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6C" w:rsidRPr="00C123C1" w:rsidRDefault="007F216C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16CB7" w:rsidRPr="00E16CB7" w:rsidTr="004B74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B7" w:rsidRPr="00E16CB7" w:rsidRDefault="00E16CB7" w:rsidP="00E7417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9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B7" w:rsidRPr="00E16CB7" w:rsidRDefault="00E16CB7" w:rsidP="00AA320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E16CB7">
              <w:rPr>
                <w:sz w:val="20"/>
              </w:rPr>
              <w:t>Кулиш Н.П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B7" w:rsidRPr="00E16CB7" w:rsidRDefault="00E16CB7" w:rsidP="00E7417F">
            <w:pPr>
              <w:jc w:val="both"/>
              <w:rPr>
                <w:rFonts w:eastAsia="Times New Roman"/>
                <w:sz w:val="20"/>
              </w:rPr>
            </w:pPr>
            <w:r w:rsidRPr="00E16CB7">
              <w:rPr>
                <w:rFonts w:eastAsia="Times New Roman"/>
                <w:sz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B7" w:rsidRPr="00E16CB7" w:rsidRDefault="00E16CB7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110339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B7" w:rsidRPr="00E16CB7" w:rsidRDefault="00E16CB7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B7" w:rsidRPr="00E16CB7" w:rsidRDefault="00E16CB7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B7" w:rsidRPr="00E16CB7" w:rsidRDefault="00E16CB7" w:rsidP="00E7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B7" w:rsidRPr="00E16CB7" w:rsidRDefault="00E16CB7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B7" w:rsidRPr="00E16CB7" w:rsidRDefault="00E16CB7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B7" w:rsidRPr="00E16CB7" w:rsidRDefault="00E16CB7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B7" w:rsidRPr="00E16CB7" w:rsidRDefault="00E16CB7" w:rsidP="00E7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E16CB7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B7" w:rsidRPr="00E16CB7" w:rsidRDefault="00E16CB7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gramStart"/>
            <w:r w:rsidRPr="00E16CB7">
              <w:rPr>
                <w:sz w:val="18"/>
                <w:szCs w:val="18"/>
              </w:rPr>
              <w:t>Шкода</w:t>
            </w:r>
            <w:proofErr w:type="gramEnd"/>
            <w:r w:rsidRPr="00E16CB7">
              <w:rPr>
                <w:sz w:val="18"/>
                <w:szCs w:val="18"/>
              </w:rPr>
              <w:t xml:space="preserve"> </w:t>
            </w:r>
            <w:proofErr w:type="spellStart"/>
            <w:r w:rsidRPr="00E16CB7">
              <w:rPr>
                <w:sz w:val="18"/>
                <w:szCs w:val="18"/>
              </w:rPr>
              <w:t>Етти</w:t>
            </w:r>
            <w:proofErr w:type="spellEnd"/>
            <w:r w:rsidRPr="00E16CB7">
              <w:rPr>
                <w:sz w:val="18"/>
                <w:szCs w:val="18"/>
              </w:rPr>
              <w:t>,</w:t>
            </w:r>
          </w:p>
          <w:p w:rsidR="00E16CB7" w:rsidRPr="00E16CB7" w:rsidRDefault="00E16CB7" w:rsidP="00E16CB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 xml:space="preserve">Ниссан </w:t>
            </w:r>
            <w:proofErr w:type="spellStart"/>
            <w:r w:rsidRPr="00E16CB7">
              <w:rPr>
                <w:sz w:val="18"/>
                <w:szCs w:val="18"/>
              </w:rPr>
              <w:t>Патфайндер</w:t>
            </w:r>
            <w:proofErr w:type="spellEnd"/>
            <w:r w:rsidRPr="00E16CB7">
              <w:rPr>
                <w:sz w:val="18"/>
                <w:szCs w:val="18"/>
              </w:rPr>
              <w:t>,</w:t>
            </w:r>
          </w:p>
          <w:p w:rsidR="00E16CB7" w:rsidRPr="00E16CB7" w:rsidRDefault="00E16CB7" w:rsidP="00E16CB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 xml:space="preserve"> Субару </w:t>
            </w:r>
            <w:proofErr w:type="spellStart"/>
            <w:r w:rsidRPr="00E16CB7">
              <w:rPr>
                <w:sz w:val="18"/>
                <w:szCs w:val="18"/>
              </w:rPr>
              <w:t>Легаси</w:t>
            </w:r>
            <w:proofErr w:type="spellEnd"/>
            <w:r w:rsidRPr="00E16CB7">
              <w:rPr>
                <w:sz w:val="18"/>
                <w:szCs w:val="18"/>
              </w:rPr>
              <w:t xml:space="preserve">, </w:t>
            </w:r>
          </w:p>
          <w:p w:rsidR="00E16CB7" w:rsidRPr="00E16CB7" w:rsidRDefault="00E16CB7" w:rsidP="00E16CB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E16CB7">
              <w:rPr>
                <w:sz w:val="18"/>
                <w:szCs w:val="18"/>
              </w:rPr>
              <w:t>Киа</w:t>
            </w:r>
            <w:proofErr w:type="spellEnd"/>
            <w:r w:rsidRPr="00E16CB7">
              <w:rPr>
                <w:sz w:val="18"/>
                <w:szCs w:val="18"/>
              </w:rPr>
              <w:t xml:space="preserve"> НМ </w:t>
            </w:r>
            <w:proofErr w:type="gramStart"/>
            <w:r w:rsidRPr="00E16CB7">
              <w:rPr>
                <w:sz w:val="18"/>
                <w:szCs w:val="18"/>
              </w:rPr>
              <w:t>Мо</w:t>
            </w:r>
            <w:proofErr w:type="gramEnd"/>
            <w:r w:rsidRPr="00E16CB7">
              <w:rPr>
                <w:sz w:val="18"/>
                <w:szCs w:val="18"/>
                <w:lang w:val="en-US"/>
              </w:rPr>
              <w:t>nav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CB7" w:rsidRPr="00E16CB7" w:rsidRDefault="00E16CB7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16CB7" w:rsidRPr="00E16CB7" w:rsidTr="004B74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B7" w:rsidRPr="00E16CB7" w:rsidRDefault="00E16CB7" w:rsidP="00E7417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B7" w:rsidRPr="00E16CB7" w:rsidRDefault="00E16CB7" w:rsidP="00AA320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B7" w:rsidRPr="00E16CB7" w:rsidRDefault="00E16CB7" w:rsidP="00E7417F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B7" w:rsidRPr="00E16CB7" w:rsidRDefault="00E16CB7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B7" w:rsidRPr="00E16CB7" w:rsidRDefault="00E16CB7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B7" w:rsidRPr="00E16CB7" w:rsidRDefault="00E16CB7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B7" w:rsidRPr="00E16CB7" w:rsidRDefault="00E16CB7" w:rsidP="00E7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B7" w:rsidRPr="00E16CB7" w:rsidRDefault="00E16CB7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B7" w:rsidRPr="00E16CB7" w:rsidRDefault="00E16CB7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B7" w:rsidRPr="00E16CB7" w:rsidRDefault="00E16CB7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B7" w:rsidRPr="00E16CB7" w:rsidRDefault="00E16CB7" w:rsidP="00E7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B7" w:rsidRPr="00E16CB7" w:rsidRDefault="00E16CB7" w:rsidP="00E16CB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gramStart"/>
            <w:r w:rsidRPr="00E16CB7">
              <w:rPr>
                <w:sz w:val="18"/>
                <w:szCs w:val="18"/>
              </w:rPr>
              <w:t>Шкода</w:t>
            </w:r>
            <w:proofErr w:type="gramEnd"/>
            <w:r w:rsidRPr="00E16CB7">
              <w:rPr>
                <w:sz w:val="18"/>
                <w:szCs w:val="18"/>
              </w:rPr>
              <w:t xml:space="preserve"> </w:t>
            </w:r>
            <w:proofErr w:type="spellStart"/>
            <w:r w:rsidRPr="00E16CB7">
              <w:rPr>
                <w:sz w:val="18"/>
                <w:szCs w:val="18"/>
              </w:rPr>
              <w:t>Етти</w:t>
            </w:r>
            <w:proofErr w:type="spellEnd"/>
            <w:r w:rsidRPr="00E16CB7">
              <w:rPr>
                <w:sz w:val="18"/>
                <w:szCs w:val="18"/>
              </w:rPr>
              <w:t>,</w:t>
            </w:r>
          </w:p>
          <w:p w:rsidR="00E16CB7" w:rsidRPr="00E16CB7" w:rsidRDefault="00E16CB7" w:rsidP="00E16CB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 xml:space="preserve">Ниссан </w:t>
            </w:r>
            <w:proofErr w:type="spellStart"/>
            <w:r w:rsidRPr="00E16CB7">
              <w:rPr>
                <w:sz w:val="18"/>
                <w:szCs w:val="18"/>
              </w:rPr>
              <w:t>Патфайндер</w:t>
            </w:r>
            <w:proofErr w:type="spellEnd"/>
            <w:r w:rsidRPr="00E16CB7">
              <w:rPr>
                <w:sz w:val="18"/>
                <w:szCs w:val="18"/>
              </w:rPr>
              <w:t>,</w:t>
            </w:r>
          </w:p>
          <w:p w:rsidR="00E16CB7" w:rsidRPr="00E16CB7" w:rsidRDefault="00E16CB7" w:rsidP="00E16CB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 xml:space="preserve"> Субару </w:t>
            </w:r>
            <w:proofErr w:type="spellStart"/>
            <w:r w:rsidRPr="00E16CB7">
              <w:rPr>
                <w:sz w:val="18"/>
                <w:szCs w:val="18"/>
              </w:rPr>
              <w:t>Легаси</w:t>
            </w:r>
            <w:proofErr w:type="spellEnd"/>
            <w:r w:rsidRPr="00E16CB7">
              <w:rPr>
                <w:sz w:val="18"/>
                <w:szCs w:val="18"/>
              </w:rPr>
              <w:t xml:space="preserve">, </w:t>
            </w:r>
          </w:p>
          <w:p w:rsidR="00E16CB7" w:rsidRPr="00E16CB7" w:rsidRDefault="00E16CB7" w:rsidP="00E16CB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E16CB7">
              <w:rPr>
                <w:sz w:val="18"/>
                <w:szCs w:val="18"/>
              </w:rPr>
              <w:t>Киа</w:t>
            </w:r>
            <w:proofErr w:type="spellEnd"/>
            <w:r w:rsidRPr="00E16CB7">
              <w:rPr>
                <w:sz w:val="18"/>
                <w:szCs w:val="18"/>
              </w:rPr>
              <w:t xml:space="preserve"> НМ </w:t>
            </w:r>
            <w:proofErr w:type="gramStart"/>
            <w:r w:rsidRPr="00E16CB7">
              <w:rPr>
                <w:sz w:val="18"/>
                <w:szCs w:val="18"/>
              </w:rPr>
              <w:t>Мо</w:t>
            </w:r>
            <w:proofErr w:type="gramEnd"/>
            <w:r w:rsidRPr="00E16CB7">
              <w:rPr>
                <w:sz w:val="18"/>
                <w:szCs w:val="18"/>
                <w:lang w:val="en-US"/>
              </w:rPr>
              <w:t>nav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CB7" w:rsidRPr="00E16CB7" w:rsidRDefault="00E16CB7" w:rsidP="00E7417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AA320E" w:rsidRPr="00E7417F" w:rsidRDefault="00AA320E" w:rsidP="00AA320E">
      <w:pPr>
        <w:rPr>
          <w:color w:val="FF0000"/>
        </w:rPr>
      </w:pPr>
    </w:p>
    <w:p w:rsidR="00C424BE" w:rsidRDefault="00C424BE"/>
    <w:p w:rsidR="00C424BE" w:rsidRDefault="00C424BE"/>
    <w:p w:rsidR="00C424BE" w:rsidRDefault="00C424BE"/>
    <w:sectPr w:rsidR="00C424BE" w:rsidSect="00431881">
      <w:pgSz w:w="16800" w:h="11900" w:orient="landscape"/>
      <w:pgMar w:top="851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49BA"/>
    <w:rsid w:val="00002F44"/>
    <w:rsid w:val="0002003C"/>
    <w:rsid w:val="00117C4F"/>
    <w:rsid w:val="001637A8"/>
    <w:rsid w:val="00173616"/>
    <w:rsid w:val="00182990"/>
    <w:rsid w:val="001842B9"/>
    <w:rsid w:val="001A6049"/>
    <w:rsid w:val="001D25AA"/>
    <w:rsid w:val="001D344A"/>
    <w:rsid w:val="00375BEC"/>
    <w:rsid w:val="003777DB"/>
    <w:rsid w:val="003F4DC0"/>
    <w:rsid w:val="00431881"/>
    <w:rsid w:val="004B4980"/>
    <w:rsid w:val="004B7470"/>
    <w:rsid w:val="006D420F"/>
    <w:rsid w:val="006E16AE"/>
    <w:rsid w:val="00743829"/>
    <w:rsid w:val="007F216C"/>
    <w:rsid w:val="008D19E1"/>
    <w:rsid w:val="00971400"/>
    <w:rsid w:val="009C6D0C"/>
    <w:rsid w:val="009D53CC"/>
    <w:rsid w:val="00A11428"/>
    <w:rsid w:val="00AA320E"/>
    <w:rsid w:val="00AC6285"/>
    <w:rsid w:val="00B058FB"/>
    <w:rsid w:val="00B06BA0"/>
    <w:rsid w:val="00B32AA2"/>
    <w:rsid w:val="00B37FE3"/>
    <w:rsid w:val="00BA29F6"/>
    <w:rsid w:val="00BD07D1"/>
    <w:rsid w:val="00BE356A"/>
    <w:rsid w:val="00C123C1"/>
    <w:rsid w:val="00C424BE"/>
    <w:rsid w:val="00D32328"/>
    <w:rsid w:val="00D45018"/>
    <w:rsid w:val="00D71BDE"/>
    <w:rsid w:val="00DB3B54"/>
    <w:rsid w:val="00DE6868"/>
    <w:rsid w:val="00E16CB7"/>
    <w:rsid w:val="00E64E2B"/>
    <w:rsid w:val="00E7417F"/>
    <w:rsid w:val="00E925AF"/>
    <w:rsid w:val="00F10546"/>
    <w:rsid w:val="00F849BA"/>
    <w:rsid w:val="00FF7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0C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8131E-F30E-4E7C-9051-2FBEAD29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рушкина  И.В.</cp:lastModifiedBy>
  <cp:revision>34</cp:revision>
  <dcterms:created xsi:type="dcterms:W3CDTF">2018-04-29T07:07:00Z</dcterms:created>
  <dcterms:modified xsi:type="dcterms:W3CDTF">2019-04-29T05:07:00Z</dcterms:modified>
</cp:coreProperties>
</file>